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RIA ANGELES HARPIGNY LA TORR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ESPAÑA 51 - LOCAL 3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1-14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342080121379304001164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523250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MANUALIDADE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